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DA" w:rsidRPr="00CC274F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:rsidR="00F946DA" w:rsidRPr="00CC274F" w:rsidRDefault="00B73891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расходах, </w:t>
      </w:r>
      <w:r w:rsidR="00F946DA" w:rsidRPr="00CC2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муществе и обязательствах имущественного характера </w:t>
      </w:r>
      <w:r w:rsidR="00140FBB" w:rsidRPr="00CC27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гражданских служащих министерства жилищно-коммунального хозяйства</w:t>
      </w:r>
      <w:r w:rsidR="00F946DA" w:rsidRPr="00CC2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линской области, а также их супругов и несовершеннолетних детей за период с 1 января 201</w:t>
      </w:r>
      <w:r w:rsidR="000229A9" w:rsidRPr="00CC27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946DA" w:rsidRPr="00CC2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280D14" w:rsidRPr="00CC27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46DA" w:rsidRPr="00CC274F">
        <w:rPr>
          <w:rFonts w:ascii="Times New Roman" w:eastAsia="Times New Roman" w:hAnsi="Times New Roman" w:cs="Times New Roman"/>
          <w:sz w:val="28"/>
          <w:szCs w:val="28"/>
          <w:lang w:eastAsia="ru-RU"/>
        </w:rPr>
        <w:t>о 31 декабря 201</w:t>
      </w:r>
      <w:r w:rsidR="000229A9" w:rsidRPr="00CC27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946DA" w:rsidRPr="00CC2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DD0938" w:rsidRPr="00CC274F" w:rsidRDefault="00DD0938" w:rsidP="00DD09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448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2693"/>
        <w:gridCol w:w="1701"/>
        <w:gridCol w:w="1560"/>
        <w:gridCol w:w="850"/>
        <w:gridCol w:w="846"/>
        <w:gridCol w:w="1280"/>
        <w:gridCol w:w="850"/>
        <w:gridCol w:w="851"/>
        <w:gridCol w:w="1356"/>
        <w:gridCol w:w="1195"/>
        <w:gridCol w:w="1139"/>
      </w:tblGrid>
      <w:tr w:rsidR="00581378" w:rsidRPr="00CC274F" w:rsidTr="002311BD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8" w:rsidRPr="00CC274F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11AA1" w:rsidRPr="00CC274F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CC274F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CC274F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CC274F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CC274F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CC274F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CC274F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CC274F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D72842" w:rsidRPr="00CC274F">
              <w:rPr>
                <w:rFonts w:ascii="Times New Roman" w:hAnsi="Times New Roman" w:cs="Times New Roman"/>
                <w:sz w:val="18"/>
                <w:szCs w:val="18"/>
              </w:rPr>
              <w:t>, подлежащая контролю</w:t>
            </w: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81378" w:rsidRPr="00CC274F" w:rsidTr="002311BD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CC274F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CC274F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CC274F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CC274F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CC274F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CC274F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81378" w:rsidRPr="00CC274F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CC274F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CC274F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CC274F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CC274F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CC274F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CC274F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CC274F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9A9" w:rsidRPr="00CC274F" w:rsidTr="002311BD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9A9" w:rsidRPr="00CC274F" w:rsidRDefault="000229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2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йцев Д.В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Министр жилищно-коммунального хозяйства Сахал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4 229 070,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636CE4" w:rsidP="00075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29A9" w:rsidRPr="00CC274F" w:rsidTr="002311B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2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C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67 392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636CE4" w:rsidP="00075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29A9" w:rsidRPr="00CC274F" w:rsidTr="002311BD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2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636CE4" w:rsidP="00075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29A9" w:rsidRPr="00CC274F" w:rsidTr="002311B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9A9" w:rsidRPr="00CC274F" w:rsidRDefault="000229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2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636CE4" w:rsidP="00075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29A9" w:rsidRPr="00CC274F" w:rsidTr="002311B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9A9" w:rsidRPr="00CC274F" w:rsidRDefault="000229A9" w:rsidP="000751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75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шенцева Н.И.</w:t>
            </w:r>
          </w:p>
          <w:p w:rsidR="000229A9" w:rsidRPr="00CC274F" w:rsidRDefault="000229A9" w:rsidP="000751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751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первый заместитель мини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C219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C219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C219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C219E" w:rsidP="004C5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7073F3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2 546 150,8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636CE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29A9" w:rsidRPr="00CC274F" w:rsidTr="002311B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9A9" w:rsidRPr="00CC274F" w:rsidRDefault="000229A9" w:rsidP="000751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751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751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229A9" w:rsidRPr="00CC274F" w:rsidRDefault="00910562" w:rsidP="0091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Жилой д</w:t>
            </w:r>
            <w:r w:rsidR="000229A9" w:rsidRPr="00CC274F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229A9" w:rsidRPr="00CC274F" w:rsidRDefault="000229A9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0229A9" w:rsidRPr="00CC274F" w:rsidRDefault="000229A9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29A9" w:rsidRPr="00CC274F" w:rsidRDefault="000229A9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229A9" w:rsidRPr="00CC274F" w:rsidRDefault="000229A9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  <w:p w:rsidR="000229A9" w:rsidRPr="00CC274F" w:rsidRDefault="000229A9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29A9" w:rsidRPr="00CC274F" w:rsidRDefault="000229A9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 w:rsidP="0007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0229A9" w:rsidRPr="00CC274F" w:rsidRDefault="000229A9" w:rsidP="0007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0229A9" w:rsidRPr="00CC274F" w:rsidRDefault="000229A9" w:rsidP="0007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</w:t>
            </w:r>
          </w:p>
          <w:p w:rsidR="000229A9" w:rsidRPr="00CC274F" w:rsidRDefault="000229A9" w:rsidP="00075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ite</w:t>
            </w: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c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7073F3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732</w:t>
            </w:r>
            <w:r w:rsidR="00910562"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298,5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636CE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29A9" w:rsidRPr="00CC274F" w:rsidTr="002311B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9A9" w:rsidRPr="00CC274F" w:rsidRDefault="000229A9" w:rsidP="000751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ь А.Н.</w:t>
            </w:r>
          </w:p>
          <w:p w:rsidR="000229A9" w:rsidRPr="00CC274F" w:rsidRDefault="000229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 заместитель мини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229A9" w:rsidRPr="00CC274F" w:rsidRDefault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91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C219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C219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C219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0C219E" w:rsidP="0007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910562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2 200 683,3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CC274F" w:rsidRDefault="00636CE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7FEB" w:rsidRPr="00CC274F" w:rsidTr="002311B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FEB" w:rsidRPr="00CC274F" w:rsidRDefault="00A97FEB" w:rsidP="000751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пова О.А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97FEB" w:rsidRPr="00CC274F" w:rsidRDefault="00A97FEB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97FEB" w:rsidRPr="00CC274F" w:rsidRDefault="00A97FEB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7FEB" w:rsidRPr="00CC274F" w:rsidRDefault="00A97FEB" w:rsidP="00A97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7FEB" w:rsidRPr="00CC274F" w:rsidRDefault="00A97FEB" w:rsidP="00A97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7FEB" w:rsidRPr="00CC274F" w:rsidRDefault="00A97FEB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A97FEB" w:rsidRPr="00CC274F" w:rsidRDefault="00A97FEB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  <w:p w:rsidR="00A97FEB" w:rsidRPr="00CC274F" w:rsidRDefault="00A97FEB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FEB" w:rsidRPr="00CC274F" w:rsidRDefault="00A97FEB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FEB" w:rsidRPr="00CC274F" w:rsidRDefault="00A97FEB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07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6619426,9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274F" w:rsidRPr="00CC274F" w:rsidTr="002311BD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FEB" w:rsidRPr="00CC274F" w:rsidRDefault="00FD36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97FEB" w:rsidRPr="00CC27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CF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лик Е.Н.</w:t>
            </w: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министра </w:t>
            </w: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53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91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A97FEB" w:rsidRPr="00CC274F" w:rsidRDefault="00A97FEB" w:rsidP="0091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A97FEB" w:rsidRPr="00CC274F" w:rsidRDefault="00A97FEB" w:rsidP="00910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</w:t>
            </w: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us</w:t>
            </w: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X</w:t>
            </w: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7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C31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2 441 11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274F" w:rsidRPr="00CC274F" w:rsidTr="00636CE4">
        <w:trPr>
          <w:trHeight w:val="38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FEB" w:rsidRPr="00CC274F" w:rsidRDefault="00A97F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63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91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91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D8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D8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D8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214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2 832 126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274F" w:rsidRPr="00CC274F" w:rsidTr="00D57804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FEB" w:rsidRPr="00CC274F" w:rsidRDefault="00A97F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97FEB" w:rsidRPr="00CC274F" w:rsidRDefault="00A97FEB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  <w:p w:rsidR="00A97FEB" w:rsidRPr="00CC274F" w:rsidRDefault="00A97FEB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FEB" w:rsidRPr="00CC274F" w:rsidRDefault="00A97FEB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214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274F" w:rsidRPr="00CC274F" w:rsidTr="002311B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97FEB" w:rsidRPr="00CC274F" w:rsidRDefault="00A97FEB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  <w:p w:rsidR="00A97FEB" w:rsidRPr="00CC274F" w:rsidRDefault="00A97FEB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FEB" w:rsidRPr="00CC274F" w:rsidRDefault="00A97FEB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214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7FEB" w:rsidRPr="00CC274F" w:rsidTr="002311B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FEB" w:rsidRPr="00CC274F" w:rsidRDefault="00FD36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97FEB"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CF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ишин В.В.</w:t>
            </w: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департамента организационно-правовой работы и обеспечения закупо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214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1 759 683,16</w:t>
            </w: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7FEB" w:rsidRPr="00CC274F" w:rsidTr="002311B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FEB" w:rsidRPr="00CC274F" w:rsidRDefault="00FD36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97FEB" w:rsidRPr="00CC27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CF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н  Чун Сик</w:t>
            </w: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Советник отдела коммунальной инфраструктуры и топлив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B2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9F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21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A97FEB" w:rsidRPr="00CC274F" w:rsidRDefault="00A97FEB" w:rsidP="0021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A97FEB" w:rsidRPr="00CC274F" w:rsidRDefault="00A97FEB" w:rsidP="00C86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 Wis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1 021 376,8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7FEB" w:rsidRPr="00CC274F" w:rsidTr="002311BD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214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7FEB" w:rsidRPr="00CC274F" w:rsidTr="002311BD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214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274F" w:rsidRPr="00CC274F" w:rsidTr="002311BD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214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7FEB" w:rsidRPr="00CC274F" w:rsidTr="002311BD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FEB" w:rsidRPr="00CC274F" w:rsidRDefault="00FD36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97FEB" w:rsidRPr="00CC27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D830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Лосева М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D830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Начальник отдела экономического анализа и прогноз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D8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FEB" w:rsidRPr="00CC274F" w:rsidRDefault="00A97FEB" w:rsidP="00D8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214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9F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1 479 558,5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7FEB" w:rsidRPr="00CC274F" w:rsidTr="002311B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D830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D830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97FEB" w:rsidRPr="00CC274F" w:rsidRDefault="00A97FEB" w:rsidP="008B1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Долевая, 1/4 доли</w:t>
            </w: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FEB" w:rsidRPr="00CC274F" w:rsidRDefault="00A97FEB" w:rsidP="008B1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214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97FEB" w:rsidRPr="00CC274F" w:rsidRDefault="00A97FEB" w:rsidP="00214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Pr="00CC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238 926,9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7FEB" w:rsidRPr="00CC274F" w:rsidTr="002311BD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FEB" w:rsidRPr="00CC274F" w:rsidRDefault="00FD3645" w:rsidP="00C01A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97FEB"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Анисимов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Начальник отдела жилищ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21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A97FEB" w:rsidRPr="00CC274F" w:rsidRDefault="00A97FEB" w:rsidP="0021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A97FEB" w:rsidRPr="00CC274F" w:rsidRDefault="00A97FEB" w:rsidP="0021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tsubishi Outlander</w:t>
            </w:r>
          </w:p>
          <w:p w:rsidR="00A97FEB" w:rsidRPr="00CC274F" w:rsidRDefault="00A97FEB" w:rsidP="0021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A97FEB" w:rsidRPr="00CC274F" w:rsidRDefault="00A97FEB" w:rsidP="0021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A97FEB" w:rsidRPr="00CC274F" w:rsidRDefault="00A97FEB" w:rsidP="00327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yota Racti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2 978 937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7FEB" w:rsidRPr="00CC274F" w:rsidTr="002311B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FEB" w:rsidRPr="00CC274F" w:rsidRDefault="00A97F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7F3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97FEB" w:rsidRPr="00CC274F" w:rsidRDefault="00A97FEB" w:rsidP="007F3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7F3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  <w:p w:rsidR="00A97FEB" w:rsidRPr="00CC274F" w:rsidRDefault="00A97FEB" w:rsidP="007F3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7F3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FEB" w:rsidRPr="00CC274F" w:rsidRDefault="00A97FEB" w:rsidP="007F3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214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7FEB" w:rsidRPr="00CC274F" w:rsidTr="002311B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CC274F" w:rsidRDefault="00CC274F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74F" w:rsidRPr="00CC274F" w:rsidRDefault="00CC274F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7F3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97FEB" w:rsidRPr="00CC274F" w:rsidRDefault="00A97FEB" w:rsidP="007F3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7F3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  <w:p w:rsidR="00A97FEB" w:rsidRPr="00CC274F" w:rsidRDefault="00A97FEB" w:rsidP="007F3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7F3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FEB" w:rsidRPr="00CC274F" w:rsidRDefault="00A97FEB" w:rsidP="007F3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FEB" w:rsidRPr="00CC274F" w:rsidRDefault="00A97FEB" w:rsidP="007F3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214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7FEB" w:rsidRPr="00CC274F" w:rsidTr="002311BD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FEB" w:rsidRPr="00CC274F" w:rsidRDefault="00A97FEB" w:rsidP="00FD36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D3645" w:rsidRPr="00CC27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D5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нева А.В.</w:t>
            </w: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Начальник финансов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A97FEB" w:rsidRPr="00CC274F" w:rsidRDefault="00A97FEB" w:rsidP="00C0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A97FEB" w:rsidRPr="00CC274F" w:rsidRDefault="00A97FEB" w:rsidP="008B1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</w:t>
            </w:r>
          </w:p>
          <w:p w:rsidR="00A97FEB" w:rsidRPr="00CC274F" w:rsidRDefault="00A97FEB" w:rsidP="008B1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rolla</w:t>
            </w: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xi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1 652 934,9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7FEB" w:rsidRPr="00CC274F" w:rsidTr="002311B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D5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214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FD3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7FEB" w:rsidRPr="00CC274F" w:rsidTr="002311BD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FEB" w:rsidRPr="00CC274F" w:rsidRDefault="00A97FEB" w:rsidP="00FD36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D3645" w:rsidRPr="00CC27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ассказова В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9F03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Советник  финансов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21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A97FEB" w:rsidRPr="00CC274F" w:rsidRDefault="00A97FEB" w:rsidP="0021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</w:t>
            </w:r>
          </w:p>
          <w:p w:rsidR="00A97FEB" w:rsidRPr="00CC274F" w:rsidRDefault="00A97FEB" w:rsidP="00214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roll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9C51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933 635,8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7FEB" w:rsidRPr="00CC274F" w:rsidTr="002311B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214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9F03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231 087,4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7FEB" w:rsidRPr="00CC274F" w:rsidTr="002311BD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9C5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9C5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9C5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214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9C51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7FEB" w:rsidRPr="00CC274F" w:rsidTr="002311BD">
        <w:trPr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7FEB" w:rsidRPr="00CC274F" w:rsidRDefault="00A97FEB" w:rsidP="00FD36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D3645" w:rsidRPr="00CC27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Яковлев А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Начальник отдела энергосбережения и технической эксперт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21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A97FEB" w:rsidRPr="00CC274F" w:rsidRDefault="00A97FEB" w:rsidP="0021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A97FEB" w:rsidRPr="00CC274F" w:rsidRDefault="00A97FEB" w:rsidP="0021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</w:t>
            </w:r>
          </w:p>
          <w:p w:rsidR="00A97FEB" w:rsidRPr="00CC274F" w:rsidRDefault="00A97FEB" w:rsidP="00214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ADIA</w:t>
            </w:r>
          </w:p>
          <w:p w:rsidR="00A97FEB" w:rsidRPr="00CC274F" w:rsidRDefault="00A97FEB" w:rsidP="00F9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97FEB" w:rsidRPr="00CC274F" w:rsidRDefault="00A97FEB" w:rsidP="00F9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A97FEB" w:rsidRPr="00CC274F" w:rsidRDefault="00A97FEB" w:rsidP="00F9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</w:p>
          <w:p w:rsidR="00A97FEB" w:rsidRPr="00CC274F" w:rsidRDefault="00A97FEB" w:rsidP="00F9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F9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1 475 548,9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7FEB" w:rsidRPr="00CC274F" w:rsidTr="002311B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FEB" w:rsidRPr="00CC274F" w:rsidRDefault="00A97F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214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F9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2 267 713,4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FEB" w:rsidRPr="00CC274F" w:rsidTr="002311B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214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0C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FEB" w:rsidRPr="00CC274F" w:rsidTr="002311BD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9C5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9C5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9C5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214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0C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FEB" w:rsidRPr="00CC274F" w:rsidTr="002311BD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FD36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D3645" w:rsidRPr="00CC27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Загоровская Т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2420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Начальник отдела перспективного развития</w:t>
            </w:r>
          </w:p>
          <w:p w:rsidR="00A97FEB" w:rsidRPr="00CC274F" w:rsidRDefault="00A97FEB" w:rsidP="002420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Индивидуальная Долевая 1/5</w:t>
            </w: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FEB" w:rsidRPr="00CC274F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214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425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1 553 934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7FEB" w:rsidRPr="00CC274F" w:rsidTr="002311BD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C01A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D3645" w:rsidRPr="00CC27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0751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Литейкин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0751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еферент отдела жилищ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1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07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A97FEB" w:rsidRPr="00CC274F" w:rsidRDefault="00A97FEB" w:rsidP="0007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A97FEB" w:rsidRPr="00CC274F" w:rsidRDefault="00A97FEB" w:rsidP="00C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ONDA FI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1158451,7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7FEB" w:rsidRPr="00CC274F" w:rsidTr="002311BD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C01A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D3645" w:rsidRPr="00CC27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0751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Джумшудов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9F03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Советник отдела коммунальной инфраструктуры и топлив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97FEB" w:rsidRPr="00CC274F" w:rsidRDefault="00A97FEB" w:rsidP="00CC2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  <w:p w:rsidR="00A97FEB" w:rsidRPr="00CC274F" w:rsidRDefault="00A97FEB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FEB" w:rsidRPr="00CC274F" w:rsidRDefault="00A97FEB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923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1 055 474,4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7FEB" w:rsidRPr="00CC274F" w:rsidTr="002311BD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E82C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0751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9F03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F4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A97FEB" w:rsidRPr="00CC274F" w:rsidRDefault="00A97FEB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923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97FEB" w:rsidRPr="00CC274F" w:rsidRDefault="00A97FEB" w:rsidP="00923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</w:p>
          <w:p w:rsidR="00A97FEB" w:rsidRPr="00CC274F" w:rsidRDefault="00A97FEB" w:rsidP="00923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lt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682 728,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7FEB" w:rsidRPr="00CC274F" w:rsidTr="002311BD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E82C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0751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9F03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9F0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7FEB" w:rsidRPr="00CC274F" w:rsidTr="002311BD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E82C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0751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0751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9F0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274F" w:rsidRPr="00CC274F" w:rsidTr="007650C9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FD36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D3645" w:rsidRPr="00CC27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7650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Логарева О.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7650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Начальник отдела коммунальной инфраструктуры и топлив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97FEB" w:rsidRPr="00CC274F" w:rsidRDefault="00A97FEB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  <w:p w:rsidR="00A97FEB" w:rsidRPr="00CC274F" w:rsidRDefault="00A97FEB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765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1 553 704,4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274F" w:rsidRPr="00CC274F" w:rsidTr="002311BD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C01A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0751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Галашина О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9F03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Советник отдела жилищ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A97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97FEB" w:rsidRPr="00CC274F" w:rsidRDefault="00A97FEB" w:rsidP="00A97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A97FEB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999 847,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274F" w:rsidRPr="00CC274F" w:rsidTr="007650C9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36" w:rsidRPr="00CC274F" w:rsidRDefault="00132F36" w:rsidP="007650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D3645" w:rsidRPr="00CC274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36" w:rsidRPr="00CC274F" w:rsidRDefault="00132F36" w:rsidP="007650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Цой Им Ква</w:t>
            </w:r>
            <w:r w:rsidR="00FD3645" w:rsidRPr="00CC274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36" w:rsidRPr="00CC274F" w:rsidRDefault="00132F36" w:rsidP="007650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Советник отдела коммунальной инфраструктуры и топлив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36" w:rsidRPr="00CC274F" w:rsidRDefault="00132F36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32F36" w:rsidRPr="00CC274F" w:rsidRDefault="00132F36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36" w:rsidRPr="00CC274F" w:rsidRDefault="00132F36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132F36" w:rsidRPr="00CC274F" w:rsidRDefault="00132F36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36" w:rsidRPr="00CC274F" w:rsidRDefault="00132F36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1227</w:t>
            </w:r>
          </w:p>
          <w:p w:rsidR="00132F36" w:rsidRPr="00CC274F" w:rsidRDefault="00132F36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36" w:rsidRPr="00CC274F" w:rsidRDefault="00132F36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2F36" w:rsidRPr="00CC274F" w:rsidRDefault="00132F36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36" w:rsidRPr="00CC274F" w:rsidRDefault="00132F36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36" w:rsidRPr="00CC274F" w:rsidRDefault="00132F36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36" w:rsidRPr="00CC274F" w:rsidRDefault="00132F36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36" w:rsidRPr="00CC274F" w:rsidRDefault="00132F36" w:rsidP="00765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CC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132F36" w:rsidRPr="00CC274F" w:rsidRDefault="00132F36" w:rsidP="00765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132F36" w:rsidRPr="00CC274F" w:rsidRDefault="00132F36" w:rsidP="00765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 Cruiser Prad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36" w:rsidRPr="00CC274F" w:rsidRDefault="00132F36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1 264 972,5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36" w:rsidRPr="00CC274F" w:rsidRDefault="000C219E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274F" w:rsidRPr="00CC274F" w:rsidTr="007650C9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36" w:rsidRPr="00CC274F" w:rsidRDefault="00132F36" w:rsidP="007650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36" w:rsidRPr="00CC274F" w:rsidRDefault="00132F36" w:rsidP="007650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36" w:rsidRPr="00CC274F" w:rsidRDefault="00132F36" w:rsidP="007650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36" w:rsidRPr="00CC274F" w:rsidRDefault="000C219E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36" w:rsidRPr="00CC274F" w:rsidRDefault="000C219E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36" w:rsidRPr="00CC274F" w:rsidRDefault="000C219E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36" w:rsidRPr="00CC274F" w:rsidRDefault="000C219E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36" w:rsidRPr="00CC274F" w:rsidRDefault="00132F36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36" w:rsidRPr="00CC274F" w:rsidRDefault="00132F36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</w:t>
            </w: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36" w:rsidRPr="00CC274F" w:rsidRDefault="00132F36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36" w:rsidRPr="00CC274F" w:rsidRDefault="00132F36" w:rsidP="00765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32F36" w:rsidRPr="00CC274F" w:rsidRDefault="00132F36" w:rsidP="00765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</w:p>
          <w:p w:rsidR="00132F36" w:rsidRPr="00CC274F" w:rsidRDefault="00132F36" w:rsidP="00765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 450</w:t>
            </w:r>
            <w:r w:rsidRPr="00CC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20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36" w:rsidRPr="00CC274F" w:rsidRDefault="00132F36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6 352 831,5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36" w:rsidRPr="00CC274F" w:rsidRDefault="000C219E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274F" w:rsidRPr="00CC274F" w:rsidTr="007650C9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45" w:rsidRPr="00CC274F" w:rsidRDefault="00FD3645" w:rsidP="007650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45" w:rsidRPr="00CC274F" w:rsidRDefault="00FD3645" w:rsidP="007650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Акеева А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45" w:rsidRPr="00CC274F" w:rsidRDefault="00FD3645" w:rsidP="007650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Советник департамента организационно-правовой работы и обеспечения закупоч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45" w:rsidRPr="00CC274F" w:rsidRDefault="00FD3645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45" w:rsidRPr="00CC274F" w:rsidRDefault="00FD3645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45" w:rsidRPr="00CC274F" w:rsidRDefault="00FD3645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45" w:rsidRPr="00CC274F" w:rsidRDefault="00FD3645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45" w:rsidRPr="00CC274F" w:rsidRDefault="00FD3645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45" w:rsidRPr="00CC274F" w:rsidRDefault="00FD3645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45" w:rsidRPr="00CC274F" w:rsidRDefault="00FD3645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45" w:rsidRPr="00CC274F" w:rsidRDefault="00FD3645" w:rsidP="00765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45" w:rsidRPr="00CC274F" w:rsidRDefault="00FD3645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1 138 804,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45" w:rsidRPr="00CC274F" w:rsidRDefault="00FD3645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274F" w:rsidRPr="00CC274F" w:rsidTr="007650C9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FD3645" w:rsidP="00FD36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97FEB" w:rsidRPr="00CC27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FD3645" w:rsidP="00132F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Волков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FD3645" w:rsidP="00132F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  <w:r w:rsidR="00A97FEB"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2F36" w:rsidRPr="00CC274F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а организационно-правовой работы и обеспечения закупоч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132F36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CC274F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132F36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13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CC274F" w:rsidP="00801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717 576,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CC274F" w:rsidRDefault="000C219E" w:rsidP="0076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DD0938" w:rsidRPr="00232EB2" w:rsidRDefault="00DD0938" w:rsidP="006978CD">
      <w:pPr>
        <w:rPr>
          <w:sz w:val="18"/>
          <w:szCs w:val="18"/>
        </w:rPr>
      </w:pPr>
    </w:p>
    <w:sectPr w:rsidR="00DD0938" w:rsidRPr="00232EB2" w:rsidSect="00CC274F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38"/>
    <w:rsid w:val="000224E3"/>
    <w:rsid w:val="000229A9"/>
    <w:rsid w:val="00036800"/>
    <w:rsid w:val="0007510B"/>
    <w:rsid w:val="000A1B87"/>
    <w:rsid w:val="000C219E"/>
    <w:rsid w:val="00110208"/>
    <w:rsid w:val="00124CBC"/>
    <w:rsid w:val="00132F36"/>
    <w:rsid w:val="00140FBB"/>
    <w:rsid w:val="00164EB8"/>
    <w:rsid w:val="00170F92"/>
    <w:rsid w:val="00192CDE"/>
    <w:rsid w:val="001A4CE1"/>
    <w:rsid w:val="001B1554"/>
    <w:rsid w:val="001B29DD"/>
    <w:rsid w:val="00214BE4"/>
    <w:rsid w:val="002311BD"/>
    <w:rsid w:val="00232EB2"/>
    <w:rsid w:val="00237437"/>
    <w:rsid w:val="00242078"/>
    <w:rsid w:val="00244497"/>
    <w:rsid w:val="002471C3"/>
    <w:rsid w:val="00280D14"/>
    <w:rsid w:val="002A45BF"/>
    <w:rsid w:val="002B0C6A"/>
    <w:rsid w:val="002B5866"/>
    <w:rsid w:val="003173FE"/>
    <w:rsid w:val="00320B1E"/>
    <w:rsid w:val="0032792F"/>
    <w:rsid w:val="003463EB"/>
    <w:rsid w:val="003579AF"/>
    <w:rsid w:val="00393948"/>
    <w:rsid w:val="003A14BC"/>
    <w:rsid w:val="003B2FC0"/>
    <w:rsid w:val="004036F3"/>
    <w:rsid w:val="00416BFD"/>
    <w:rsid w:val="00425B77"/>
    <w:rsid w:val="004434E6"/>
    <w:rsid w:val="004800AF"/>
    <w:rsid w:val="00495073"/>
    <w:rsid w:val="004A14FF"/>
    <w:rsid w:val="004C53A7"/>
    <w:rsid w:val="004E7924"/>
    <w:rsid w:val="0053160C"/>
    <w:rsid w:val="00532AB1"/>
    <w:rsid w:val="0057014C"/>
    <w:rsid w:val="005727DF"/>
    <w:rsid w:val="00581378"/>
    <w:rsid w:val="0058371E"/>
    <w:rsid w:val="005B366C"/>
    <w:rsid w:val="005B4428"/>
    <w:rsid w:val="005E75F7"/>
    <w:rsid w:val="005F1B7B"/>
    <w:rsid w:val="00620C83"/>
    <w:rsid w:val="00636CE4"/>
    <w:rsid w:val="00693EAE"/>
    <w:rsid w:val="006978CD"/>
    <w:rsid w:val="006A0876"/>
    <w:rsid w:val="006A18B5"/>
    <w:rsid w:val="006B5767"/>
    <w:rsid w:val="006B63DF"/>
    <w:rsid w:val="006C08E2"/>
    <w:rsid w:val="006D5561"/>
    <w:rsid w:val="007073F3"/>
    <w:rsid w:val="00711829"/>
    <w:rsid w:val="00711B20"/>
    <w:rsid w:val="00713F94"/>
    <w:rsid w:val="00732898"/>
    <w:rsid w:val="00775495"/>
    <w:rsid w:val="007B2CBC"/>
    <w:rsid w:val="007C36B6"/>
    <w:rsid w:val="007D255B"/>
    <w:rsid w:val="007F02E0"/>
    <w:rsid w:val="007F3A78"/>
    <w:rsid w:val="00801C66"/>
    <w:rsid w:val="00807703"/>
    <w:rsid w:val="00860B00"/>
    <w:rsid w:val="00862BF5"/>
    <w:rsid w:val="008B1EB7"/>
    <w:rsid w:val="008B46E7"/>
    <w:rsid w:val="008C0224"/>
    <w:rsid w:val="008C67CA"/>
    <w:rsid w:val="008F2D28"/>
    <w:rsid w:val="00910562"/>
    <w:rsid w:val="00923149"/>
    <w:rsid w:val="009250A5"/>
    <w:rsid w:val="009554AB"/>
    <w:rsid w:val="0098410F"/>
    <w:rsid w:val="009A1318"/>
    <w:rsid w:val="009C514D"/>
    <w:rsid w:val="009C664A"/>
    <w:rsid w:val="009F0373"/>
    <w:rsid w:val="009F5E11"/>
    <w:rsid w:val="00A34D39"/>
    <w:rsid w:val="00A425FF"/>
    <w:rsid w:val="00A43CDE"/>
    <w:rsid w:val="00A75B12"/>
    <w:rsid w:val="00A75B42"/>
    <w:rsid w:val="00A825A7"/>
    <w:rsid w:val="00A97FEB"/>
    <w:rsid w:val="00AB6399"/>
    <w:rsid w:val="00AB6C23"/>
    <w:rsid w:val="00AE16A3"/>
    <w:rsid w:val="00B11643"/>
    <w:rsid w:val="00B13546"/>
    <w:rsid w:val="00B43569"/>
    <w:rsid w:val="00B43A28"/>
    <w:rsid w:val="00B50DCE"/>
    <w:rsid w:val="00B73891"/>
    <w:rsid w:val="00B92440"/>
    <w:rsid w:val="00B9554B"/>
    <w:rsid w:val="00BB4256"/>
    <w:rsid w:val="00C01AB2"/>
    <w:rsid w:val="00C03D19"/>
    <w:rsid w:val="00C061BD"/>
    <w:rsid w:val="00C11927"/>
    <w:rsid w:val="00C11AA1"/>
    <w:rsid w:val="00C16EC0"/>
    <w:rsid w:val="00C31648"/>
    <w:rsid w:val="00C421E5"/>
    <w:rsid w:val="00C45AD0"/>
    <w:rsid w:val="00C556FB"/>
    <w:rsid w:val="00C80985"/>
    <w:rsid w:val="00C86344"/>
    <w:rsid w:val="00CA4F1B"/>
    <w:rsid w:val="00CB0477"/>
    <w:rsid w:val="00CB6315"/>
    <w:rsid w:val="00CC274F"/>
    <w:rsid w:val="00CD2FB0"/>
    <w:rsid w:val="00CF484E"/>
    <w:rsid w:val="00D24E9D"/>
    <w:rsid w:val="00D4666D"/>
    <w:rsid w:val="00D525A7"/>
    <w:rsid w:val="00D70D5F"/>
    <w:rsid w:val="00D72842"/>
    <w:rsid w:val="00D80766"/>
    <w:rsid w:val="00D8301E"/>
    <w:rsid w:val="00D973C8"/>
    <w:rsid w:val="00DB5108"/>
    <w:rsid w:val="00DD0938"/>
    <w:rsid w:val="00E1374F"/>
    <w:rsid w:val="00E55388"/>
    <w:rsid w:val="00E82C05"/>
    <w:rsid w:val="00E87353"/>
    <w:rsid w:val="00E91418"/>
    <w:rsid w:val="00EA1E93"/>
    <w:rsid w:val="00EB4FCE"/>
    <w:rsid w:val="00ED74BA"/>
    <w:rsid w:val="00EE105A"/>
    <w:rsid w:val="00EF4634"/>
    <w:rsid w:val="00F0310C"/>
    <w:rsid w:val="00F04ACF"/>
    <w:rsid w:val="00F066D9"/>
    <w:rsid w:val="00F202D4"/>
    <w:rsid w:val="00F36BB0"/>
    <w:rsid w:val="00F414A6"/>
    <w:rsid w:val="00F50413"/>
    <w:rsid w:val="00F50AEE"/>
    <w:rsid w:val="00F90C40"/>
    <w:rsid w:val="00F92724"/>
    <w:rsid w:val="00F946DA"/>
    <w:rsid w:val="00FA42C8"/>
    <w:rsid w:val="00FA7BBE"/>
    <w:rsid w:val="00FB3913"/>
    <w:rsid w:val="00FD311D"/>
    <w:rsid w:val="00FD3645"/>
    <w:rsid w:val="00FD76A4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FE15-8121-48BF-8799-6A458EBE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Сычева Евгения Витальевна</cp:lastModifiedBy>
  <cp:revision>6</cp:revision>
  <cp:lastPrinted>2018-05-17T08:24:00Z</cp:lastPrinted>
  <dcterms:created xsi:type="dcterms:W3CDTF">2018-05-15T02:45:00Z</dcterms:created>
  <dcterms:modified xsi:type="dcterms:W3CDTF">2018-05-15T05:29:00Z</dcterms:modified>
</cp:coreProperties>
</file>